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1A" w:rsidRDefault="001C0C1A"/>
    <w:p w:rsidR="001C0C1A" w:rsidRDefault="001C0C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3897"/>
      </w:tblGrid>
      <w:tr w:rsidR="0008492D" w:rsidRPr="006D2291" w:rsidTr="006D2291">
        <w:tc>
          <w:tcPr>
            <w:tcW w:w="4644" w:type="dxa"/>
          </w:tcPr>
          <w:p w:rsidR="0008492D" w:rsidRPr="006D2291" w:rsidRDefault="00283956" w:rsidP="008371A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ua Princesa Isabel, nº 82 – Ataíde – Vila Velha - </w:t>
            </w:r>
            <w:r w:rsidR="0004629A">
              <w:rPr>
                <w:rFonts w:ascii="Arial" w:hAnsi="Arial" w:cs="Arial"/>
                <w:i/>
                <w:sz w:val="18"/>
                <w:szCs w:val="18"/>
              </w:rPr>
              <w:t xml:space="preserve"> ES</w:t>
            </w:r>
          </w:p>
        </w:tc>
        <w:tc>
          <w:tcPr>
            <w:tcW w:w="4000" w:type="dxa"/>
          </w:tcPr>
          <w:p w:rsidR="0008492D" w:rsidRPr="006D2291" w:rsidRDefault="005D3811" w:rsidP="008371A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2291">
              <w:rPr>
                <w:rFonts w:ascii="Arial" w:hAnsi="Arial" w:cs="Arial"/>
                <w:i/>
                <w:sz w:val="18"/>
                <w:szCs w:val="18"/>
              </w:rPr>
              <w:t xml:space="preserve"> Tel.: (27) </w:t>
            </w:r>
            <w:r w:rsidR="008371AE">
              <w:rPr>
                <w:rFonts w:ascii="Arial" w:hAnsi="Arial" w:cs="Arial"/>
                <w:i/>
                <w:sz w:val="18"/>
                <w:szCs w:val="18"/>
              </w:rPr>
              <w:t>99814 1290</w:t>
            </w:r>
            <w:r w:rsidRPr="006D2291">
              <w:rPr>
                <w:rFonts w:ascii="Arial" w:hAnsi="Arial" w:cs="Arial"/>
                <w:i/>
                <w:sz w:val="18"/>
                <w:szCs w:val="18"/>
              </w:rPr>
              <w:t xml:space="preserve"> (27) </w:t>
            </w:r>
            <w:r w:rsidR="00DF46B0">
              <w:rPr>
                <w:rFonts w:ascii="Arial" w:hAnsi="Arial" w:cs="Arial"/>
                <w:i/>
                <w:sz w:val="18"/>
                <w:szCs w:val="18"/>
              </w:rPr>
              <w:t>99760 1774</w:t>
            </w:r>
          </w:p>
        </w:tc>
      </w:tr>
      <w:tr w:rsidR="0008492D" w:rsidRPr="006D2291" w:rsidTr="006D2291">
        <w:tc>
          <w:tcPr>
            <w:tcW w:w="4644" w:type="dxa"/>
          </w:tcPr>
          <w:p w:rsidR="0008492D" w:rsidRPr="006D2291" w:rsidRDefault="005D3811" w:rsidP="0022754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2291">
              <w:rPr>
                <w:rFonts w:ascii="Arial" w:hAnsi="Arial" w:cs="Arial"/>
                <w:i/>
                <w:sz w:val="18"/>
                <w:szCs w:val="18"/>
              </w:rPr>
              <w:t>E-mail</w:t>
            </w:r>
            <w:r w:rsidR="0004629A" w:rsidRPr="006D2291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4A7D87">
              <w:t xml:space="preserve">   </w:t>
            </w:r>
            <w:hyperlink r:id="rId8" w:history="1">
              <w:r w:rsidR="004A7D87">
                <w:rPr>
                  <w:rStyle w:val="Hyperlink"/>
                </w:rPr>
                <w:t>weberson.matt@gmail.com</w:t>
              </w:r>
            </w:hyperlink>
          </w:p>
        </w:tc>
        <w:tc>
          <w:tcPr>
            <w:tcW w:w="4000" w:type="dxa"/>
          </w:tcPr>
          <w:p w:rsidR="0008492D" w:rsidRPr="006D2291" w:rsidRDefault="005D3811" w:rsidP="005E51C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2291">
              <w:rPr>
                <w:rFonts w:ascii="Arial" w:hAnsi="Arial" w:cs="Arial"/>
                <w:i/>
                <w:sz w:val="18"/>
                <w:szCs w:val="18"/>
              </w:rPr>
              <w:t xml:space="preserve">Experiência: </w:t>
            </w:r>
            <w:r w:rsidR="004A7D87">
              <w:rPr>
                <w:rFonts w:ascii="Arial" w:hAnsi="Arial" w:cs="Arial"/>
                <w:i/>
                <w:sz w:val="18"/>
                <w:szCs w:val="18"/>
              </w:rPr>
              <w:t>Fatu</w:t>
            </w:r>
            <w:r w:rsidR="005E51C8">
              <w:rPr>
                <w:rFonts w:ascii="Arial" w:hAnsi="Arial" w:cs="Arial"/>
                <w:i/>
                <w:sz w:val="18"/>
                <w:szCs w:val="18"/>
              </w:rPr>
              <w:t>ramento; Processos logísticos</w:t>
            </w:r>
            <w:r w:rsidR="004A7D8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:rsidR="0008492D" w:rsidRPr="006D2291" w:rsidRDefault="0008492D">
      <w:pPr>
        <w:rPr>
          <w:rFonts w:ascii="Arial" w:hAnsi="Arial" w:cs="Arial"/>
          <w:i/>
          <w:sz w:val="14"/>
          <w:szCs w:val="14"/>
        </w:rPr>
      </w:pPr>
    </w:p>
    <w:p w:rsidR="001C0C1A" w:rsidRDefault="001C0C1A">
      <w:pPr>
        <w:rPr>
          <w:rFonts w:ascii="Arial" w:hAnsi="Arial" w:cs="Arial"/>
          <w:b/>
          <w:sz w:val="17"/>
          <w:szCs w:val="17"/>
          <w:u w:val="single"/>
        </w:rPr>
      </w:pPr>
    </w:p>
    <w:p w:rsidR="001C0C1A" w:rsidRDefault="001C0C1A">
      <w:pPr>
        <w:rPr>
          <w:rFonts w:ascii="Arial" w:hAnsi="Arial" w:cs="Arial"/>
          <w:b/>
          <w:sz w:val="17"/>
          <w:szCs w:val="17"/>
          <w:u w:val="single"/>
        </w:rPr>
      </w:pPr>
    </w:p>
    <w:p w:rsidR="00D06B3D" w:rsidRDefault="00C61497">
      <w:pPr>
        <w:rPr>
          <w:rFonts w:ascii="Arial" w:hAnsi="Arial" w:cs="Arial"/>
          <w:b/>
          <w:sz w:val="17"/>
          <w:szCs w:val="17"/>
          <w:u w:val="single"/>
        </w:rPr>
      </w:pPr>
      <w:r w:rsidRPr="006D2291">
        <w:rPr>
          <w:rFonts w:ascii="Arial" w:hAnsi="Arial" w:cs="Arial"/>
          <w:b/>
          <w:sz w:val="17"/>
          <w:szCs w:val="17"/>
          <w:u w:val="single"/>
        </w:rPr>
        <w:t>FORMAÇÃO</w:t>
      </w:r>
      <w:r w:rsidR="00354DCA" w:rsidRPr="006D2291">
        <w:rPr>
          <w:rFonts w:ascii="Arial" w:hAnsi="Arial" w:cs="Arial"/>
          <w:b/>
          <w:sz w:val="17"/>
          <w:szCs w:val="17"/>
          <w:u w:val="single"/>
        </w:rPr>
        <w:t xml:space="preserve"> ACADÊMICA</w:t>
      </w:r>
    </w:p>
    <w:p w:rsidR="00493F54" w:rsidRPr="006D2291" w:rsidRDefault="00493F54">
      <w:pPr>
        <w:rPr>
          <w:rFonts w:ascii="Arial" w:hAnsi="Arial" w:cs="Arial"/>
          <w:b/>
          <w:sz w:val="14"/>
          <w:szCs w:val="14"/>
          <w:u w:val="single"/>
        </w:rPr>
      </w:pPr>
    </w:p>
    <w:p w:rsidR="00707910" w:rsidRPr="00707910" w:rsidRDefault="004A7D87" w:rsidP="00493F54">
      <w:pPr>
        <w:pStyle w:val="Ttulo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color w:val="333333"/>
          <w:sz w:val="17"/>
          <w:szCs w:val="17"/>
        </w:rPr>
      </w:pPr>
      <w:r w:rsidRPr="00707910">
        <w:rPr>
          <w:rFonts w:ascii="Arial" w:hAnsi="Arial" w:cs="Arial"/>
          <w:b w:val="0"/>
          <w:sz w:val="17"/>
          <w:szCs w:val="17"/>
        </w:rPr>
        <w:t>Técnico em Administração</w:t>
      </w:r>
      <w:r w:rsidR="008C5A4F" w:rsidRPr="00707910">
        <w:rPr>
          <w:rFonts w:ascii="Arial" w:hAnsi="Arial" w:cs="Arial"/>
          <w:b w:val="0"/>
          <w:sz w:val="17"/>
          <w:szCs w:val="17"/>
        </w:rPr>
        <w:t xml:space="preserve"> (</w:t>
      </w:r>
      <w:r w:rsidR="00707910">
        <w:rPr>
          <w:rFonts w:ascii="Arial" w:hAnsi="Arial" w:cs="Arial"/>
          <w:b w:val="0"/>
          <w:sz w:val="17"/>
          <w:szCs w:val="17"/>
        </w:rPr>
        <w:t>1997</w:t>
      </w:r>
      <w:r w:rsidR="008C5A4F" w:rsidRPr="00707910">
        <w:rPr>
          <w:rFonts w:ascii="Arial" w:hAnsi="Arial" w:cs="Arial"/>
          <w:b w:val="0"/>
          <w:sz w:val="17"/>
          <w:szCs w:val="17"/>
        </w:rPr>
        <w:t>)</w:t>
      </w:r>
      <w:r w:rsidR="00707910" w:rsidRPr="00707910">
        <w:rPr>
          <w:rFonts w:ascii="Arial" w:hAnsi="Arial" w:cs="Arial"/>
          <w:b w:val="0"/>
          <w:sz w:val="17"/>
          <w:szCs w:val="17"/>
        </w:rPr>
        <w:t xml:space="preserve"> - </w:t>
      </w:r>
      <w:r w:rsidR="00707910" w:rsidRPr="00707910">
        <w:rPr>
          <w:rFonts w:ascii="Arial" w:hAnsi="Arial" w:cs="Arial"/>
          <w:b w:val="0"/>
          <w:color w:val="333333"/>
          <w:sz w:val="17"/>
          <w:szCs w:val="17"/>
        </w:rPr>
        <w:t>EEEFM ROMULO CASTELLO</w:t>
      </w:r>
    </w:p>
    <w:p w:rsidR="002A15CB" w:rsidRPr="006D2291" w:rsidRDefault="004A7D87" w:rsidP="00493F54">
      <w:pPr>
        <w:pStyle w:val="Ttulo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17"/>
          <w:szCs w:val="17"/>
        </w:rPr>
      </w:pPr>
      <w:r w:rsidRPr="00707910">
        <w:rPr>
          <w:rFonts w:ascii="Arial" w:hAnsi="Arial" w:cs="Arial"/>
          <w:b w:val="0"/>
          <w:sz w:val="17"/>
          <w:szCs w:val="17"/>
        </w:rPr>
        <w:t>Ensino Médio completo</w:t>
      </w:r>
      <w:r w:rsidR="002A15CB" w:rsidRPr="00707910">
        <w:rPr>
          <w:rFonts w:ascii="Arial" w:hAnsi="Arial" w:cs="Arial"/>
          <w:b w:val="0"/>
          <w:sz w:val="17"/>
          <w:szCs w:val="17"/>
        </w:rPr>
        <w:t xml:space="preserve"> (</w:t>
      </w:r>
      <w:r w:rsidR="00707910">
        <w:rPr>
          <w:rFonts w:ascii="Arial" w:hAnsi="Arial" w:cs="Arial"/>
          <w:b w:val="0"/>
          <w:sz w:val="17"/>
          <w:szCs w:val="17"/>
        </w:rPr>
        <w:t>1997</w:t>
      </w:r>
      <w:r w:rsidR="002A15CB" w:rsidRPr="00707910">
        <w:rPr>
          <w:rFonts w:ascii="Arial" w:hAnsi="Arial" w:cs="Arial"/>
          <w:b w:val="0"/>
          <w:sz w:val="17"/>
          <w:szCs w:val="17"/>
        </w:rPr>
        <w:t>)</w:t>
      </w:r>
      <w:r w:rsidR="006D2291" w:rsidRPr="00707910">
        <w:rPr>
          <w:rFonts w:ascii="Arial" w:hAnsi="Arial" w:cs="Arial"/>
          <w:b w:val="0"/>
          <w:sz w:val="17"/>
          <w:szCs w:val="17"/>
        </w:rPr>
        <w:t xml:space="preserve"> - </w:t>
      </w:r>
      <w:r w:rsidR="00707910" w:rsidRPr="00707910">
        <w:rPr>
          <w:rFonts w:ascii="Arial" w:hAnsi="Arial" w:cs="Arial"/>
          <w:b w:val="0"/>
          <w:color w:val="333333"/>
          <w:sz w:val="17"/>
          <w:szCs w:val="17"/>
        </w:rPr>
        <w:t>EEEFM ROMULO CASTELLO</w:t>
      </w:r>
    </w:p>
    <w:p w:rsidR="008C5A4F" w:rsidRPr="006D2291" w:rsidRDefault="008C5A4F" w:rsidP="007E110C">
      <w:pPr>
        <w:rPr>
          <w:rFonts w:ascii="Arial" w:hAnsi="Arial" w:cs="Arial"/>
          <w:b/>
          <w:sz w:val="17"/>
          <w:szCs w:val="17"/>
          <w:u w:val="single"/>
        </w:rPr>
      </w:pPr>
    </w:p>
    <w:p w:rsidR="008C5A4F" w:rsidRPr="006D2291" w:rsidRDefault="008C5A4F" w:rsidP="007E110C">
      <w:pPr>
        <w:rPr>
          <w:rFonts w:ascii="Arial" w:hAnsi="Arial" w:cs="Arial"/>
          <w:b/>
          <w:sz w:val="17"/>
          <w:szCs w:val="17"/>
          <w:u w:val="single"/>
        </w:rPr>
      </w:pPr>
    </w:p>
    <w:p w:rsidR="00F93913" w:rsidRDefault="00F93913" w:rsidP="007E110C">
      <w:pPr>
        <w:rPr>
          <w:rFonts w:ascii="Arial" w:hAnsi="Arial" w:cs="Arial"/>
          <w:b/>
          <w:sz w:val="17"/>
          <w:szCs w:val="17"/>
          <w:u w:val="single"/>
        </w:rPr>
      </w:pPr>
      <w:r w:rsidRPr="006D2291">
        <w:rPr>
          <w:rFonts w:ascii="Arial" w:hAnsi="Arial" w:cs="Arial"/>
          <w:b/>
          <w:sz w:val="17"/>
          <w:szCs w:val="17"/>
          <w:u w:val="single"/>
        </w:rPr>
        <w:t>CURSOS COMPLEMENTARES</w:t>
      </w:r>
    </w:p>
    <w:p w:rsidR="00313A78" w:rsidRPr="006D2291" w:rsidRDefault="00313A78" w:rsidP="007E110C">
      <w:pPr>
        <w:rPr>
          <w:rFonts w:ascii="Arial" w:hAnsi="Arial" w:cs="Arial"/>
          <w:b/>
          <w:sz w:val="17"/>
          <w:szCs w:val="17"/>
        </w:rPr>
      </w:pPr>
    </w:p>
    <w:p w:rsidR="00313A78" w:rsidRPr="00F22972" w:rsidRDefault="0004629A" w:rsidP="00493F54">
      <w:pPr>
        <w:numPr>
          <w:ilvl w:val="0"/>
          <w:numId w:val="1"/>
        </w:numPr>
        <w:spacing w:line="36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tendimento</w:t>
      </w:r>
      <w:r w:rsidR="004A7D87" w:rsidRPr="00F22972">
        <w:rPr>
          <w:rFonts w:ascii="Arial" w:hAnsi="Arial" w:cs="Arial"/>
          <w:sz w:val="17"/>
          <w:szCs w:val="17"/>
        </w:rPr>
        <w:t xml:space="preserve"> e apoio total ao cliente</w:t>
      </w:r>
      <w:r w:rsidR="00313A78" w:rsidRPr="00F22972">
        <w:rPr>
          <w:rFonts w:ascii="Arial" w:hAnsi="Arial" w:cs="Arial"/>
          <w:sz w:val="17"/>
          <w:szCs w:val="17"/>
        </w:rPr>
        <w:t xml:space="preserve"> Entidade: SENAC /ES</w:t>
      </w:r>
    </w:p>
    <w:p w:rsidR="00313A78" w:rsidRPr="00F22972" w:rsidRDefault="00313A78" w:rsidP="00493F54">
      <w:pPr>
        <w:numPr>
          <w:ilvl w:val="0"/>
          <w:numId w:val="1"/>
        </w:numPr>
        <w:spacing w:line="360" w:lineRule="auto"/>
        <w:rPr>
          <w:rFonts w:ascii="Arial" w:hAnsi="Arial" w:cs="Arial"/>
          <w:sz w:val="17"/>
          <w:szCs w:val="17"/>
        </w:rPr>
      </w:pPr>
      <w:r w:rsidRPr="00F22972">
        <w:rPr>
          <w:rFonts w:ascii="Arial" w:hAnsi="Arial" w:cs="Arial"/>
          <w:sz w:val="17"/>
          <w:szCs w:val="17"/>
        </w:rPr>
        <w:t xml:space="preserve">Prevenção de acidentes de trabalho (CIPA) </w:t>
      </w:r>
      <w:r w:rsidR="00D84A44">
        <w:rPr>
          <w:rFonts w:ascii="Arial" w:hAnsi="Arial" w:cs="Arial"/>
          <w:sz w:val="17"/>
          <w:szCs w:val="17"/>
        </w:rPr>
        <w:t xml:space="preserve">- </w:t>
      </w:r>
      <w:r w:rsidRPr="00F22972">
        <w:rPr>
          <w:rFonts w:ascii="Arial" w:hAnsi="Arial" w:cs="Arial"/>
          <w:sz w:val="17"/>
          <w:szCs w:val="17"/>
        </w:rPr>
        <w:t>Entidade: SENAI / ES</w:t>
      </w:r>
    </w:p>
    <w:p w:rsidR="00313A78" w:rsidRPr="00F22972" w:rsidRDefault="001C0C1A" w:rsidP="00493F54">
      <w:pPr>
        <w:numPr>
          <w:ilvl w:val="0"/>
          <w:numId w:val="1"/>
        </w:numPr>
        <w:spacing w:line="360" w:lineRule="auto"/>
        <w:rPr>
          <w:rFonts w:ascii="Arial" w:hAnsi="Arial" w:cs="Arial"/>
          <w:sz w:val="17"/>
          <w:szCs w:val="17"/>
        </w:rPr>
      </w:pPr>
      <w:r w:rsidRPr="00F22972">
        <w:rPr>
          <w:rFonts w:ascii="Arial" w:hAnsi="Arial" w:cs="Arial"/>
          <w:sz w:val="17"/>
          <w:szCs w:val="17"/>
        </w:rPr>
        <w:t>Ética Empresarial</w:t>
      </w:r>
      <w:r w:rsidR="00313A78" w:rsidRPr="00F22972">
        <w:rPr>
          <w:rFonts w:ascii="Arial" w:hAnsi="Arial" w:cs="Arial"/>
          <w:sz w:val="17"/>
          <w:szCs w:val="17"/>
        </w:rPr>
        <w:t xml:space="preserve"> </w:t>
      </w:r>
      <w:r w:rsidR="00D84A44">
        <w:rPr>
          <w:rFonts w:ascii="Arial" w:hAnsi="Arial" w:cs="Arial"/>
          <w:sz w:val="17"/>
          <w:szCs w:val="17"/>
        </w:rPr>
        <w:t xml:space="preserve">- </w:t>
      </w:r>
      <w:r w:rsidR="00313A78" w:rsidRPr="00F22972">
        <w:rPr>
          <w:rFonts w:ascii="Arial" w:hAnsi="Arial" w:cs="Arial"/>
          <w:sz w:val="17"/>
          <w:szCs w:val="17"/>
        </w:rPr>
        <w:t>Entidade: UNISUPER DISTRIBUIDORA S/A</w:t>
      </w:r>
    </w:p>
    <w:p w:rsidR="00313A78" w:rsidRPr="00F22972" w:rsidRDefault="00313A78" w:rsidP="00493F54">
      <w:pPr>
        <w:numPr>
          <w:ilvl w:val="0"/>
          <w:numId w:val="1"/>
        </w:numPr>
        <w:spacing w:line="360" w:lineRule="auto"/>
        <w:rPr>
          <w:rFonts w:ascii="Arial" w:hAnsi="Arial" w:cs="Arial"/>
          <w:sz w:val="17"/>
          <w:szCs w:val="17"/>
        </w:rPr>
      </w:pPr>
      <w:r w:rsidRPr="00F22972">
        <w:rPr>
          <w:rFonts w:ascii="Arial" w:hAnsi="Arial" w:cs="Arial"/>
          <w:sz w:val="17"/>
          <w:szCs w:val="17"/>
        </w:rPr>
        <w:t xml:space="preserve"> Faturamento</w:t>
      </w:r>
      <w:r w:rsidR="00D84A44">
        <w:rPr>
          <w:rFonts w:ascii="Arial" w:hAnsi="Arial" w:cs="Arial"/>
          <w:sz w:val="17"/>
          <w:szCs w:val="17"/>
        </w:rPr>
        <w:t xml:space="preserve"> e cadastro de clientes</w:t>
      </w:r>
      <w:r w:rsidR="00F22972" w:rsidRPr="00F22972">
        <w:rPr>
          <w:rFonts w:ascii="Arial" w:hAnsi="Arial" w:cs="Arial"/>
          <w:sz w:val="17"/>
          <w:szCs w:val="17"/>
        </w:rPr>
        <w:t xml:space="preserve"> </w:t>
      </w:r>
      <w:r w:rsidR="00D84A44">
        <w:rPr>
          <w:rFonts w:ascii="Arial" w:hAnsi="Arial" w:cs="Arial"/>
          <w:sz w:val="17"/>
          <w:szCs w:val="17"/>
        </w:rPr>
        <w:t>-</w:t>
      </w:r>
      <w:r w:rsidR="00F22972" w:rsidRPr="00F22972">
        <w:rPr>
          <w:rFonts w:ascii="Arial" w:hAnsi="Arial" w:cs="Arial"/>
          <w:sz w:val="17"/>
          <w:szCs w:val="17"/>
        </w:rPr>
        <w:t xml:space="preserve"> Entidade</w:t>
      </w:r>
      <w:r w:rsidRPr="00F22972">
        <w:rPr>
          <w:rFonts w:ascii="Arial" w:hAnsi="Arial" w:cs="Arial"/>
          <w:sz w:val="17"/>
          <w:szCs w:val="17"/>
        </w:rPr>
        <w:t>: MAG</w:t>
      </w:r>
      <w:r w:rsidR="001C0C1A" w:rsidRPr="00F22972">
        <w:rPr>
          <w:rFonts w:ascii="Arial" w:hAnsi="Arial" w:cs="Arial"/>
          <w:sz w:val="17"/>
          <w:szCs w:val="17"/>
        </w:rPr>
        <w:t>IMPORT Consultoria e desenvolvimento</w:t>
      </w:r>
      <w:r w:rsidRPr="00F22972">
        <w:rPr>
          <w:rFonts w:ascii="Arial" w:hAnsi="Arial" w:cs="Arial"/>
          <w:sz w:val="17"/>
          <w:szCs w:val="17"/>
        </w:rPr>
        <w:t>/</w:t>
      </w:r>
      <w:r w:rsidR="001C0C1A" w:rsidRPr="00F22972">
        <w:rPr>
          <w:rFonts w:ascii="Arial" w:hAnsi="Arial" w:cs="Arial"/>
          <w:sz w:val="17"/>
          <w:szCs w:val="17"/>
        </w:rPr>
        <w:t>Com. Exterior/</w:t>
      </w:r>
      <w:r w:rsidRPr="00F22972">
        <w:rPr>
          <w:rFonts w:ascii="Arial" w:hAnsi="Arial" w:cs="Arial"/>
          <w:sz w:val="17"/>
          <w:szCs w:val="17"/>
        </w:rPr>
        <w:t>Exportação</w:t>
      </w:r>
    </w:p>
    <w:p w:rsidR="006D2291" w:rsidRPr="00F22972" w:rsidRDefault="006D2291" w:rsidP="00493F54">
      <w:pPr>
        <w:numPr>
          <w:ilvl w:val="0"/>
          <w:numId w:val="1"/>
        </w:numPr>
        <w:spacing w:line="360" w:lineRule="auto"/>
        <w:rPr>
          <w:rFonts w:ascii="Arial" w:hAnsi="Arial" w:cs="Arial"/>
          <w:sz w:val="17"/>
          <w:szCs w:val="17"/>
        </w:rPr>
      </w:pPr>
      <w:r w:rsidRPr="00F22972">
        <w:rPr>
          <w:rFonts w:ascii="Arial" w:hAnsi="Arial" w:cs="Arial"/>
          <w:sz w:val="17"/>
          <w:szCs w:val="17"/>
        </w:rPr>
        <w:t>Informática: Pacot</w:t>
      </w:r>
      <w:r w:rsidR="00412524" w:rsidRPr="00F22972">
        <w:rPr>
          <w:rFonts w:ascii="Arial" w:hAnsi="Arial" w:cs="Arial"/>
          <w:sz w:val="17"/>
          <w:szCs w:val="17"/>
        </w:rPr>
        <w:t>e Office 2010 (Word</w:t>
      </w:r>
      <w:r w:rsidRPr="00F22972">
        <w:rPr>
          <w:rFonts w:ascii="Arial" w:hAnsi="Arial" w:cs="Arial"/>
          <w:sz w:val="17"/>
          <w:szCs w:val="17"/>
        </w:rPr>
        <w:t>, Excel Avançado)</w:t>
      </w:r>
      <w:r w:rsidR="00F22972" w:rsidRPr="00F22972">
        <w:rPr>
          <w:rFonts w:ascii="Arial" w:hAnsi="Arial" w:cs="Arial"/>
          <w:sz w:val="17"/>
          <w:szCs w:val="17"/>
        </w:rPr>
        <w:t xml:space="preserve"> </w:t>
      </w:r>
      <w:r w:rsidR="00D84A44">
        <w:rPr>
          <w:rFonts w:ascii="Arial" w:hAnsi="Arial" w:cs="Arial"/>
          <w:sz w:val="17"/>
          <w:szCs w:val="17"/>
        </w:rPr>
        <w:t xml:space="preserve">- </w:t>
      </w:r>
      <w:r w:rsidR="00F22972" w:rsidRPr="00F22972">
        <w:rPr>
          <w:rFonts w:ascii="Arial" w:hAnsi="Arial" w:cs="Arial"/>
          <w:sz w:val="17"/>
          <w:szCs w:val="17"/>
        </w:rPr>
        <w:t>Entidade</w:t>
      </w:r>
      <w:r w:rsidR="00707910" w:rsidRPr="00F22972">
        <w:rPr>
          <w:rFonts w:ascii="Arial" w:hAnsi="Arial" w:cs="Arial"/>
          <w:sz w:val="17"/>
          <w:szCs w:val="17"/>
        </w:rPr>
        <w:t xml:space="preserve">: </w:t>
      </w:r>
      <w:proofErr w:type="spellStart"/>
      <w:r w:rsidR="001C0C1A" w:rsidRPr="00F22972">
        <w:rPr>
          <w:rFonts w:ascii="Arial" w:hAnsi="Arial" w:cs="Arial"/>
          <w:sz w:val="17"/>
          <w:szCs w:val="17"/>
        </w:rPr>
        <w:t>Dígitu’s</w:t>
      </w:r>
      <w:proofErr w:type="spellEnd"/>
      <w:r w:rsidR="001C0C1A" w:rsidRPr="00F22972">
        <w:rPr>
          <w:rFonts w:ascii="Arial" w:hAnsi="Arial" w:cs="Arial"/>
          <w:sz w:val="17"/>
          <w:szCs w:val="17"/>
        </w:rPr>
        <w:t xml:space="preserve"> News</w:t>
      </w:r>
    </w:p>
    <w:p w:rsidR="006D2291" w:rsidRPr="006D2291" w:rsidRDefault="006D2291" w:rsidP="007E110C">
      <w:pPr>
        <w:ind w:firstLine="360"/>
        <w:rPr>
          <w:rFonts w:ascii="Arial" w:hAnsi="Arial" w:cs="Arial"/>
          <w:sz w:val="17"/>
          <w:szCs w:val="17"/>
        </w:rPr>
      </w:pPr>
    </w:p>
    <w:p w:rsidR="00F93913" w:rsidRPr="006D2291" w:rsidRDefault="00F93913" w:rsidP="007E110C">
      <w:pPr>
        <w:ind w:firstLine="360"/>
        <w:rPr>
          <w:rFonts w:ascii="Arial" w:hAnsi="Arial" w:cs="Arial"/>
          <w:sz w:val="17"/>
          <w:szCs w:val="17"/>
        </w:rPr>
      </w:pPr>
    </w:p>
    <w:p w:rsidR="002E1E09" w:rsidRDefault="007E110C" w:rsidP="007E110C">
      <w:pPr>
        <w:rPr>
          <w:rFonts w:ascii="Arial" w:hAnsi="Arial" w:cs="Arial"/>
          <w:b/>
          <w:sz w:val="17"/>
          <w:szCs w:val="17"/>
          <w:u w:val="single"/>
        </w:rPr>
      </w:pPr>
      <w:r w:rsidRPr="006D2291">
        <w:rPr>
          <w:rFonts w:ascii="Arial" w:hAnsi="Arial" w:cs="Arial"/>
          <w:b/>
          <w:sz w:val="17"/>
          <w:szCs w:val="17"/>
          <w:u w:val="single"/>
        </w:rPr>
        <w:t>CONHECIMENTOS:</w:t>
      </w:r>
    </w:p>
    <w:p w:rsidR="00493F54" w:rsidRPr="006D2291" w:rsidRDefault="00493F54" w:rsidP="007E110C">
      <w:pPr>
        <w:rPr>
          <w:rFonts w:ascii="Arial" w:hAnsi="Arial" w:cs="Arial"/>
          <w:b/>
          <w:sz w:val="17"/>
          <w:szCs w:val="17"/>
          <w:u w:val="single"/>
        </w:rPr>
      </w:pPr>
    </w:p>
    <w:p w:rsidR="0008492D" w:rsidRDefault="00707910" w:rsidP="007E110C">
      <w:pPr>
        <w:numPr>
          <w:ilvl w:val="0"/>
          <w:numId w:val="7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missão de no</w:t>
      </w:r>
      <w:r w:rsidR="005E51C8">
        <w:rPr>
          <w:rFonts w:ascii="Arial" w:hAnsi="Arial" w:cs="Arial"/>
          <w:sz w:val="17"/>
          <w:szCs w:val="17"/>
        </w:rPr>
        <w:t>tas fiscais</w:t>
      </w:r>
      <w:r>
        <w:rPr>
          <w:rFonts w:ascii="Arial" w:hAnsi="Arial" w:cs="Arial"/>
          <w:sz w:val="17"/>
          <w:szCs w:val="17"/>
        </w:rPr>
        <w:t>, elaboração de</w:t>
      </w:r>
      <w:r w:rsidR="005E51C8">
        <w:rPr>
          <w:rFonts w:ascii="Arial" w:hAnsi="Arial" w:cs="Arial"/>
          <w:sz w:val="17"/>
          <w:szCs w:val="17"/>
        </w:rPr>
        <w:t xml:space="preserve"> planilhas, controle</w:t>
      </w:r>
      <w:r>
        <w:rPr>
          <w:rFonts w:ascii="Arial" w:hAnsi="Arial" w:cs="Arial"/>
          <w:sz w:val="17"/>
          <w:szCs w:val="17"/>
        </w:rPr>
        <w:t xml:space="preserve"> de frota.</w:t>
      </w:r>
    </w:p>
    <w:p w:rsidR="00707910" w:rsidRPr="00707910" w:rsidRDefault="005E51C8" w:rsidP="00707910">
      <w:pPr>
        <w:numPr>
          <w:ilvl w:val="0"/>
          <w:numId w:val="7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ssistência ao cliente e vende</w:t>
      </w:r>
      <w:r w:rsidR="00707910">
        <w:rPr>
          <w:rFonts w:ascii="Arial" w:hAnsi="Arial" w:cs="Arial"/>
          <w:sz w:val="17"/>
          <w:szCs w:val="17"/>
        </w:rPr>
        <w:t>do</w:t>
      </w:r>
      <w:r>
        <w:rPr>
          <w:rFonts w:ascii="Arial" w:hAnsi="Arial" w:cs="Arial"/>
          <w:sz w:val="17"/>
          <w:szCs w:val="17"/>
        </w:rPr>
        <w:t>r</w:t>
      </w:r>
      <w:r w:rsidR="00707910">
        <w:rPr>
          <w:rFonts w:ascii="Arial" w:hAnsi="Arial" w:cs="Arial"/>
          <w:sz w:val="17"/>
          <w:szCs w:val="17"/>
        </w:rPr>
        <w:t>, controle de estoque</w:t>
      </w:r>
      <w:r>
        <w:rPr>
          <w:rFonts w:ascii="Arial" w:hAnsi="Arial" w:cs="Arial"/>
          <w:sz w:val="17"/>
          <w:szCs w:val="17"/>
        </w:rPr>
        <w:t>.</w:t>
      </w:r>
    </w:p>
    <w:p w:rsidR="00C61497" w:rsidRPr="006D2291" w:rsidRDefault="00C61497" w:rsidP="007E110C">
      <w:pPr>
        <w:rPr>
          <w:rFonts w:ascii="Arial" w:hAnsi="Arial" w:cs="Arial"/>
          <w:i/>
          <w:sz w:val="17"/>
          <w:szCs w:val="17"/>
        </w:rPr>
      </w:pPr>
    </w:p>
    <w:p w:rsidR="004B4DEB" w:rsidRPr="006D2291" w:rsidRDefault="00C61497" w:rsidP="007E110C">
      <w:pPr>
        <w:rPr>
          <w:rFonts w:ascii="Arial" w:hAnsi="Arial" w:cs="Arial"/>
          <w:b/>
          <w:sz w:val="14"/>
          <w:szCs w:val="14"/>
          <w:u w:val="single"/>
        </w:rPr>
      </w:pPr>
      <w:r w:rsidRPr="006D2291">
        <w:rPr>
          <w:rFonts w:ascii="Arial" w:hAnsi="Arial" w:cs="Arial"/>
          <w:b/>
          <w:sz w:val="17"/>
          <w:szCs w:val="17"/>
          <w:u w:val="single"/>
        </w:rPr>
        <w:t>EXPERIÊNCIA PROF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509"/>
        <w:gridCol w:w="3657"/>
      </w:tblGrid>
      <w:tr w:rsidR="00647F93" w:rsidRPr="006D2291" w:rsidTr="00F93913">
        <w:tc>
          <w:tcPr>
            <w:tcW w:w="2376" w:type="dxa"/>
            <w:shd w:val="clear" w:color="auto" w:fill="800000"/>
          </w:tcPr>
          <w:p w:rsidR="00647F93" w:rsidRPr="006D2291" w:rsidRDefault="00647F93" w:rsidP="007E110C">
            <w:pPr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r w:rsidRPr="006D2291">
              <w:rPr>
                <w:rFonts w:ascii="Arial" w:hAnsi="Arial" w:cs="Arial"/>
                <w:b/>
                <w:color w:val="FFFFFF"/>
                <w:sz w:val="17"/>
                <w:szCs w:val="17"/>
              </w:rPr>
              <w:t>Empresa</w:t>
            </w:r>
          </w:p>
        </w:tc>
        <w:tc>
          <w:tcPr>
            <w:tcW w:w="2552" w:type="dxa"/>
            <w:shd w:val="clear" w:color="auto" w:fill="800000"/>
          </w:tcPr>
          <w:p w:rsidR="00647F93" w:rsidRPr="006D2291" w:rsidRDefault="00647F93" w:rsidP="007E110C">
            <w:pPr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r w:rsidRPr="006D2291">
              <w:rPr>
                <w:rFonts w:ascii="Arial" w:hAnsi="Arial" w:cs="Arial"/>
                <w:b/>
                <w:color w:val="FFFFFF"/>
                <w:sz w:val="17"/>
                <w:szCs w:val="17"/>
              </w:rPr>
              <w:t>Cargo / Período</w:t>
            </w:r>
          </w:p>
        </w:tc>
        <w:tc>
          <w:tcPr>
            <w:tcW w:w="3716" w:type="dxa"/>
            <w:shd w:val="clear" w:color="auto" w:fill="800000"/>
          </w:tcPr>
          <w:p w:rsidR="00647F93" w:rsidRPr="006D2291" w:rsidRDefault="00647F93" w:rsidP="007E110C">
            <w:pPr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r w:rsidRPr="006D2291">
              <w:rPr>
                <w:rFonts w:ascii="Arial" w:hAnsi="Arial" w:cs="Arial"/>
                <w:b/>
                <w:color w:val="FFFFFF"/>
                <w:sz w:val="17"/>
                <w:szCs w:val="17"/>
              </w:rPr>
              <w:t>Atividades</w:t>
            </w:r>
          </w:p>
        </w:tc>
      </w:tr>
      <w:tr w:rsidR="00DB7BD2" w:rsidRPr="006D2291" w:rsidTr="00F93913">
        <w:tc>
          <w:tcPr>
            <w:tcW w:w="2376" w:type="dxa"/>
          </w:tcPr>
          <w:p w:rsidR="00DB7BD2" w:rsidRPr="006D2291" w:rsidRDefault="00707910" w:rsidP="007E110C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Metalser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FB5">
              <w:rPr>
                <w:rFonts w:ascii="Arial" w:hAnsi="Arial" w:cs="Arial"/>
                <w:sz w:val="17"/>
                <w:szCs w:val="17"/>
              </w:rPr>
              <w:t>Indústria</w:t>
            </w:r>
            <w:r>
              <w:rPr>
                <w:rFonts w:ascii="Arial" w:hAnsi="Arial" w:cs="Arial"/>
                <w:sz w:val="17"/>
                <w:szCs w:val="17"/>
              </w:rPr>
              <w:t xml:space="preserve"> e Comercio</w:t>
            </w:r>
          </w:p>
          <w:p w:rsidR="00DB7BD2" w:rsidRPr="006D2291" w:rsidRDefault="00DB7BD2" w:rsidP="007E110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2" w:type="dxa"/>
          </w:tcPr>
          <w:p w:rsidR="00F22972" w:rsidRDefault="00F22972" w:rsidP="008E50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uxiliar</w:t>
            </w:r>
            <w:r w:rsidR="00A63FB5">
              <w:rPr>
                <w:rFonts w:ascii="Arial" w:hAnsi="Arial" w:cs="Arial"/>
                <w:sz w:val="17"/>
                <w:szCs w:val="17"/>
              </w:rPr>
              <w:t xml:space="preserve"> de faturamento </w:t>
            </w:r>
          </w:p>
          <w:p w:rsidR="008E50CF" w:rsidRPr="006D2291" w:rsidRDefault="008E50CF" w:rsidP="008E50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A63FB5">
              <w:rPr>
                <w:rFonts w:ascii="Arial" w:hAnsi="Arial" w:cs="Arial"/>
                <w:sz w:val="17"/>
                <w:szCs w:val="17"/>
              </w:rPr>
              <w:t>007</w:t>
            </w:r>
            <w:r>
              <w:rPr>
                <w:rFonts w:ascii="Arial" w:hAnsi="Arial" w:cs="Arial"/>
                <w:sz w:val="17"/>
                <w:szCs w:val="17"/>
              </w:rPr>
              <w:t xml:space="preserve"> - </w:t>
            </w:r>
            <w:r w:rsidRPr="006D2291">
              <w:rPr>
                <w:rFonts w:ascii="Arial" w:hAnsi="Arial" w:cs="Arial"/>
                <w:sz w:val="17"/>
                <w:szCs w:val="17"/>
              </w:rPr>
              <w:t>201</w:t>
            </w:r>
            <w:r w:rsidR="00F22972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716" w:type="dxa"/>
          </w:tcPr>
          <w:p w:rsidR="00DB7BD2" w:rsidRPr="006D2291" w:rsidRDefault="00A63FB5" w:rsidP="007E110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Emissão de nota fiscal</w:t>
            </w:r>
            <w:r w:rsidR="007E110C" w:rsidRPr="006D2291"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.</w:t>
            </w:r>
          </w:p>
          <w:p w:rsidR="00DB7BD2" w:rsidRPr="006D2291" w:rsidRDefault="00A63FB5" w:rsidP="007E110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Elaboração de plano</w:t>
            </w:r>
            <w:r w:rsidR="005E51C8"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s</w:t>
            </w:r>
            <w:r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 xml:space="preserve"> de carga</w:t>
            </w:r>
            <w:r w:rsidR="007E110C" w:rsidRPr="006D2291"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.</w:t>
            </w:r>
          </w:p>
          <w:p w:rsidR="00DB7BD2" w:rsidRDefault="00A63FB5" w:rsidP="007E110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Recebimento de material</w:t>
            </w:r>
            <w:r w:rsidR="007E110C" w:rsidRPr="006D2291"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.</w:t>
            </w:r>
          </w:p>
          <w:p w:rsidR="005E51C8" w:rsidRPr="006D2291" w:rsidRDefault="00DC2138" w:rsidP="007E110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Processos de embarque, pesagem,</w:t>
            </w:r>
            <w:r w:rsidR="005E51C8"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 xml:space="preserve"> carregamento e despacho de veículos</w:t>
            </w:r>
          </w:p>
        </w:tc>
      </w:tr>
      <w:tr w:rsidR="00647F93" w:rsidRPr="006D2291" w:rsidTr="00F93913">
        <w:tc>
          <w:tcPr>
            <w:tcW w:w="2376" w:type="dxa"/>
          </w:tcPr>
          <w:p w:rsidR="005A6AA6" w:rsidRPr="006D2291" w:rsidRDefault="005A6AA6" w:rsidP="005A6AA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ntares Brasil </w:t>
            </w:r>
            <w:r w:rsidR="00493F54">
              <w:rPr>
                <w:rFonts w:ascii="Arial" w:hAnsi="Arial" w:cs="Arial"/>
                <w:sz w:val="17"/>
                <w:szCs w:val="17"/>
              </w:rPr>
              <w:t>Indústria</w:t>
            </w:r>
            <w:r>
              <w:rPr>
                <w:rFonts w:ascii="Arial" w:hAnsi="Arial" w:cs="Arial"/>
                <w:sz w:val="17"/>
                <w:szCs w:val="17"/>
              </w:rPr>
              <w:t xml:space="preserve"> e Comercio LTDA.</w:t>
            </w:r>
          </w:p>
          <w:p w:rsidR="00647F93" w:rsidRPr="006D2291" w:rsidRDefault="00647F93" w:rsidP="007E110C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</w:tc>
        <w:tc>
          <w:tcPr>
            <w:tcW w:w="2552" w:type="dxa"/>
          </w:tcPr>
          <w:p w:rsidR="00E072DF" w:rsidRDefault="00E072DF" w:rsidP="00493F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sistente administrativo</w:t>
            </w:r>
          </w:p>
          <w:p w:rsidR="00647F93" w:rsidRPr="006D2291" w:rsidRDefault="00493F54" w:rsidP="00493F54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2006</w:t>
            </w:r>
            <w:r w:rsidR="008E50CF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2007</w:t>
            </w:r>
            <w:r w:rsidR="00647F93" w:rsidRPr="006D229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716" w:type="dxa"/>
          </w:tcPr>
          <w:p w:rsidR="00647F93" w:rsidRPr="006D2291" w:rsidRDefault="005E51C8" w:rsidP="007E110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Emissão de notas fiscais (</w:t>
            </w:r>
            <w:r w:rsidR="00493F54"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entrada e saída)</w:t>
            </w:r>
            <w:r w:rsidR="007E110C" w:rsidRPr="006D2291"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.</w:t>
            </w:r>
          </w:p>
          <w:p w:rsidR="001F10DE" w:rsidRPr="006D2291" w:rsidRDefault="00493F54" w:rsidP="007E110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Assistência ao Cliente e vendedor</w:t>
            </w:r>
            <w:r w:rsidR="007E110C" w:rsidRPr="006D2291"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.</w:t>
            </w:r>
          </w:p>
          <w:p w:rsidR="00647F93" w:rsidRPr="006D2291" w:rsidRDefault="00493F54" w:rsidP="007E110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Controle de estoque</w:t>
            </w:r>
            <w:r w:rsidR="005E51C8"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.</w:t>
            </w:r>
          </w:p>
          <w:p w:rsidR="001F10DE" w:rsidRPr="006D2291" w:rsidRDefault="00493F54" w:rsidP="00493F5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Planilha de vendas.</w:t>
            </w:r>
          </w:p>
        </w:tc>
      </w:tr>
      <w:tr w:rsidR="00647F93" w:rsidRPr="006D2291" w:rsidTr="00F93913">
        <w:tc>
          <w:tcPr>
            <w:tcW w:w="2376" w:type="dxa"/>
          </w:tcPr>
          <w:p w:rsidR="00DD7F9A" w:rsidRPr="006D2291" w:rsidRDefault="00493F54" w:rsidP="007E110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P Brasil LTDA.</w:t>
            </w:r>
          </w:p>
          <w:p w:rsidR="00647F93" w:rsidRPr="006D2291" w:rsidRDefault="00647F93" w:rsidP="007E110C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</w:tc>
        <w:tc>
          <w:tcPr>
            <w:tcW w:w="2552" w:type="dxa"/>
          </w:tcPr>
          <w:p w:rsidR="00647F93" w:rsidRPr="006D2291" w:rsidRDefault="00493F54" w:rsidP="00493F54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</w:rPr>
              <w:t>Assistente Administrativo</w:t>
            </w:r>
            <w:r w:rsidR="00647F93" w:rsidRPr="006D2291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2004</w:t>
            </w:r>
            <w:r w:rsidR="00647F93" w:rsidRPr="006D2291">
              <w:rPr>
                <w:rFonts w:ascii="Arial" w:hAnsi="Arial" w:cs="Arial"/>
                <w:sz w:val="17"/>
                <w:szCs w:val="17"/>
              </w:rPr>
              <w:t xml:space="preserve"> –</w:t>
            </w:r>
            <w:r>
              <w:rPr>
                <w:rFonts w:ascii="Arial" w:hAnsi="Arial" w:cs="Arial"/>
                <w:sz w:val="17"/>
                <w:szCs w:val="17"/>
              </w:rPr>
              <w:t>2006</w:t>
            </w:r>
          </w:p>
        </w:tc>
        <w:tc>
          <w:tcPr>
            <w:tcW w:w="3716" w:type="dxa"/>
          </w:tcPr>
          <w:p w:rsidR="00493F54" w:rsidRPr="006D2291" w:rsidRDefault="00493F54" w:rsidP="00493F5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Emissão de nota fiscal</w:t>
            </w:r>
            <w:r w:rsidRPr="006D2291"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.</w:t>
            </w:r>
          </w:p>
          <w:p w:rsidR="00493F54" w:rsidRPr="006D2291" w:rsidRDefault="00493F54" w:rsidP="00493F5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Assistência ao vendedor</w:t>
            </w:r>
            <w:r w:rsidRPr="006D2291"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.</w:t>
            </w:r>
          </w:p>
          <w:p w:rsidR="00647F93" w:rsidRPr="006D2291" w:rsidRDefault="00493F54" w:rsidP="007E110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Despacho de frota.</w:t>
            </w:r>
          </w:p>
          <w:p w:rsidR="00493F54" w:rsidRPr="006D2291" w:rsidRDefault="00493F54" w:rsidP="00493F5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  <w:t>Controle de estoque.</w:t>
            </w:r>
          </w:p>
          <w:p w:rsidR="00954080" w:rsidRPr="006D2291" w:rsidRDefault="00954080" w:rsidP="00493F54">
            <w:pPr>
              <w:autoSpaceDE w:val="0"/>
              <w:autoSpaceDN w:val="0"/>
              <w:adjustRightInd w:val="0"/>
              <w:ind w:left="720"/>
              <w:rPr>
                <w:rFonts w:ascii="Helv" w:hAnsi="Helv" w:cs="Helv"/>
                <w:i/>
                <w:iCs/>
                <w:color w:val="000000"/>
                <w:sz w:val="17"/>
                <w:szCs w:val="17"/>
              </w:rPr>
            </w:pPr>
          </w:p>
        </w:tc>
      </w:tr>
    </w:tbl>
    <w:p w:rsidR="00354DCA" w:rsidRDefault="00354DCA" w:rsidP="007E110C">
      <w:pPr>
        <w:rPr>
          <w:rFonts w:ascii="Arial" w:hAnsi="Arial" w:cs="Arial"/>
          <w:sz w:val="17"/>
          <w:szCs w:val="17"/>
        </w:rPr>
      </w:pPr>
    </w:p>
    <w:p w:rsidR="00493F54" w:rsidRPr="006D2291" w:rsidRDefault="00493F54" w:rsidP="007E110C">
      <w:pPr>
        <w:rPr>
          <w:rFonts w:ascii="Arial" w:hAnsi="Arial" w:cs="Arial"/>
          <w:sz w:val="17"/>
          <w:szCs w:val="17"/>
        </w:rPr>
      </w:pPr>
    </w:p>
    <w:p w:rsidR="001C0C1A" w:rsidRDefault="001C0C1A" w:rsidP="007E110C">
      <w:pPr>
        <w:rPr>
          <w:rFonts w:ascii="Arial" w:hAnsi="Arial" w:cs="Arial"/>
          <w:b/>
          <w:sz w:val="17"/>
          <w:szCs w:val="17"/>
          <w:u w:val="single"/>
        </w:rPr>
      </w:pPr>
    </w:p>
    <w:p w:rsidR="00D06B3D" w:rsidRPr="006D2291" w:rsidRDefault="00354DCA" w:rsidP="007E110C">
      <w:pPr>
        <w:rPr>
          <w:rFonts w:ascii="Arial" w:hAnsi="Arial" w:cs="Arial"/>
          <w:sz w:val="14"/>
          <w:szCs w:val="14"/>
        </w:rPr>
      </w:pPr>
      <w:r w:rsidRPr="006D2291">
        <w:rPr>
          <w:rFonts w:ascii="Arial" w:hAnsi="Arial" w:cs="Arial"/>
          <w:b/>
          <w:sz w:val="17"/>
          <w:szCs w:val="17"/>
          <w:u w:val="single"/>
        </w:rPr>
        <w:t>INFORMAÇÕES ADCIONAIS</w:t>
      </w:r>
    </w:p>
    <w:p w:rsidR="0004629A" w:rsidRDefault="0004629A" w:rsidP="007E110C">
      <w:pPr>
        <w:rPr>
          <w:rFonts w:ascii="Arial" w:hAnsi="Arial" w:cs="Arial"/>
          <w:sz w:val="17"/>
          <w:szCs w:val="17"/>
        </w:rPr>
      </w:pPr>
    </w:p>
    <w:p w:rsidR="0004629A" w:rsidRDefault="00534604" w:rsidP="007E110C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oloco-me à</w:t>
      </w:r>
      <w:bookmarkStart w:id="0" w:name="_GoBack"/>
      <w:bookmarkEnd w:id="0"/>
      <w:r w:rsidR="0004629A">
        <w:rPr>
          <w:rFonts w:ascii="Arial" w:hAnsi="Arial" w:cs="Arial"/>
          <w:sz w:val="17"/>
          <w:szCs w:val="17"/>
        </w:rPr>
        <w:t xml:space="preserve"> disposição para exercer um cargo onde eu possa demonstrar todas as minhas qualidades e  habilidades como trabalho em equipe, relacionamento interpessoal, confiança e dinamismo. </w:t>
      </w:r>
    </w:p>
    <w:p w:rsidR="0004629A" w:rsidRDefault="0004629A" w:rsidP="007E110C">
      <w:pPr>
        <w:rPr>
          <w:rFonts w:ascii="Arial" w:hAnsi="Arial" w:cs="Arial"/>
          <w:sz w:val="17"/>
          <w:szCs w:val="17"/>
        </w:rPr>
      </w:pPr>
    </w:p>
    <w:p w:rsidR="001C0C1A" w:rsidRDefault="00946634" w:rsidP="007E110C">
      <w:pPr>
        <w:rPr>
          <w:rFonts w:ascii="Arial" w:hAnsi="Arial" w:cs="Arial"/>
          <w:sz w:val="17"/>
          <w:szCs w:val="17"/>
        </w:rPr>
      </w:pPr>
      <w:r w:rsidRPr="006D2291">
        <w:rPr>
          <w:rFonts w:ascii="Arial" w:hAnsi="Arial" w:cs="Arial"/>
          <w:sz w:val="17"/>
          <w:szCs w:val="17"/>
        </w:rPr>
        <w:t xml:space="preserve">Data de Nascimento: </w:t>
      </w:r>
      <w:r w:rsidR="00954080" w:rsidRPr="006D2291">
        <w:rPr>
          <w:rFonts w:ascii="Arial" w:hAnsi="Arial" w:cs="Arial"/>
          <w:sz w:val="17"/>
          <w:szCs w:val="17"/>
        </w:rPr>
        <w:t>01</w:t>
      </w:r>
      <w:r w:rsidRPr="006D2291">
        <w:rPr>
          <w:rFonts w:ascii="Arial" w:hAnsi="Arial" w:cs="Arial"/>
          <w:sz w:val="17"/>
          <w:szCs w:val="17"/>
        </w:rPr>
        <w:t>/</w:t>
      </w:r>
      <w:r w:rsidR="00493F54">
        <w:rPr>
          <w:rFonts w:ascii="Arial" w:hAnsi="Arial" w:cs="Arial"/>
          <w:sz w:val="17"/>
          <w:szCs w:val="17"/>
        </w:rPr>
        <w:t>07</w:t>
      </w:r>
      <w:r w:rsidR="00354DCA" w:rsidRPr="006D2291">
        <w:rPr>
          <w:rFonts w:ascii="Arial" w:hAnsi="Arial" w:cs="Arial"/>
          <w:sz w:val="17"/>
          <w:szCs w:val="17"/>
        </w:rPr>
        <w:t>/19</w:t>
      </w:r>
      <w:r w:rsidRPr="006D2291">
        <w:rPr>
          <w:rFonts w:ascii="Arial" w:hAnsi="Arial" w:cs="Arial"/>
          <w:sz w:val="17"/>
          <w:szCs w:val="17"/>
        </w:rPr>
        <w:t>8</w:t>
      </w:r>
      <w:r w:rsidR="00493F54">
        <w:rPr>
          <w:rFonts w:ascii="Arial" w:hAnsi="Arial" w:cs="Arial"/>
          <w:sz w:val="17"/>
          <w:szCs w:val="17"/>
        </w:rPr>
        <w:t>0</w:t>
      </w:r>
      <w:r w:rsidR="007E110C" w:rsidRPr="006D2291">
        <w:rPr>
          <w:rFonts w:ascii="Arial" w:hAnsi="Arial" w:cs="Arial"/>
          <w:sz w:val="17"/>
          <w:szCs w:val="17"/>
        </w:rPr>
        <w:t xml:space="preserve"> </w:t>
      </w:r>
      <w:r w:rsidRPr="006D2291">
        <w:rPr>
          <w:rFonts w:ascii="Arial" w:hAnsi="Arial" w:cs="Arial"/>
          <w:sz w:val="17"/>
          <w:szCs w:val="17"/>
        </w:rPr>
        <w:t xml:space="preserve">Estado Civil: </w:t>
      </w:r>
      <w:r w:rsidR="00867FEB">
        <w:rPr>
          <w:rFonts w:ascii="Arial" w:hAnsi="Arial" w:cs="Arial"/>
          <w:sz w:val="17"/>
          <w:szCs w:val="17"/>
        </w:rPr>
        <w:t>Casado</w:t>
      </w:r>
      <w:r w:rsidR="007E110C" w:rsidRPr="006D2291">
        <w:rPr>
          <w:rFonts w:ascii="Arial" w:hAnsi="Arial" w:cs="Arial"/>
          <w:sz w:val="17"/>
          <w:szCs w:val="17"/>
        </w:rPr>
        <w:t xml:space="preserve"> </w:t>
      </w:r>
    </w:p>
    <w:p w:rsidR="00493F54" w:rsidRPr="006D2291" w:rsidRDefault="001C0C1A" w:rsidP="007E110C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arteira de Habilitação: B</w:t>
      </w:r>
    </w:p>
    <w:p w:rsidR="0094341E" w:rsidRPr="006D2291" w:rsidRDefault="0094341E" w:rsidP="007E110C">
      <w:pPr>
        <w:rPr>
          <w:rFonts w:ascii="Arial" w:hAnsi="Arial" w:cs="Arial"/>
          <w:sz w:val="14"/>
          <w:szCs w:val="14"/>
        </w:rPr>
      </w:pPr>
    </w:p>
    <w:p w:rsidR="001C0C1A" w:rsidRDefault="001C0C1A" w:rsidP="007E110C">
      <w:pPr>
        <w:rPr>
          <w:rFonts w:ascii="Arial" w:hAnsi="Arial" w:cs="Arial"/>
          <w:b/>
          <w:sz w:val="17"/>
          <w:szCs w:val="17"/>
          <w:u w:val="single"/>
        </w:rPr>
      </w:pPr>
    </w:p>
    <w:p w:rsidR="00C61497" w:rsidRPr="006D2291" w:rsidRDefault="00C61497" w:rsidP="007E110C">
      <w:pPr>
        <w:rPr>
          <w:rFonts w:ascii="Arial" w:hAnsi="Arial" w:cs="Arial"/>
          <w:b/>
          <w:sz w:val="17"/>
          <w:szCs w:val="17"/>
          <w:u w:val="single"/>
        </w:rPr>
      </w:pPr>
      <w:r w:rsidRPr="006D2291">
        <w:rPr>
          <w:rFonts w:ascii="Arial" w:hAnsi="Arial" w:cs="Arial"/>
          <w:b/>
          <w:sz w:val="17"/>
          <w:szCs w:val="17"/>
          <w:u w:val="single"/>
        </w:rPr>
        <w:t>REFERÊNCIAS PESSO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3094"/>
      </w:tblGrid>
      <w:tr w:rsidR="00647F93" w:rsidRPr="006D2291" w:rsidTr="00F93913">
        <w:trPr>
          <w:trHeight w:val="256"/>
        </w:trPr>
        <w:tc>
          <w:tcPr>
            <w:tcW w:w="5495" w:type="dxa"/>
          </w:tcPr>
          <w:p w:rsidR="007E7F37" w:rsidRPr="001961C6" w:rsidRDefault="007E7F37" w:rsidP="007E7F37">
            <w:pPr>
              <w:rPr>
                <w:rFonts w:ascii="Arial" w:hAnsi="Arial" w:cs="Arial"/>
              </w:rPr>
            </w:pPr>
            <w:r w:rsidRPr="001961C6">
              <w:rPr>
                <w:rFonts w:ascii="Arial" w:hAnsi="Arial" w:cs="Arial"/>
                <w:bCs/>
                <w:sz w:val="17"/>
                <w:szCs w:val="17"/>
              </w:rPr>
              <w:t xml:space="preserve">Messias Ferreira </w:t>
            </w:r>
            <w:proofErr w:type="spellStart"/>
            <w:r w:rsidRPr="001961C6">
              <w:rPr>
                <w:rFonts w:ascii="Arial" w:hAnsi="Arial" w:cs="Arial"/>
                <w:bCs/>
                <w:sz w:val="17"/>
                <w:szCs w:val="17"/>
              </w:rPr>
              <w:t>Dalmonech</w:t>
            </w:r>
            <w:proofErr w:type="spellEnd"/>
            <w:r w:rsidRPr="001961C6">
              <w:rPr>
                <w:rFonts w:ascii="Arial" w:hAnsi="Arial" w:cs="Arial"/>
                <w:b/>
                <w:bCs/>
              </w:rPr>
              <w:t xml:space="preserve"> </w:t>
            </w:r>
            <w:r w:rsidR="00647F93" w:rsidRPr="001961C6">
              <w:rPr>
                <w:rFonts w:ascii="Arial" w:hAnsi="Arial" w:cs="Arial"/>
                <w:sz w:val="17"/>
                <w:szCs w:val="17"/>
              </w:rPr>
              <w:t>(</w:t>
            </w:r>
            <w:r w:rsidRPr="001961C6">
              <w:rPr>
                <w:rFonts w:ascii="Arial" w:hAnsi="Arial" w:cs="Arial"/>
                <w:sz w:val="17"/>
                <w:szCs w:val="17"/>
              </w:rPr>
              <w:t xml:space="preserve">Analista de Planejamento Logístico; </w:t>
            </w:r>
            <w:proofErr w:type="spellStart"/>
            <w:r w:rsidRPr="001961C6">
              <w:rPr>
                <w:rFonts w:ascii="Arial" w:hAnsi="Arial" w:cs="Arial"/>
                <w:sz w:val="17"/>
                <w:szCs w:val="17"/>
              </w:rPr>
              <w:t>ArcelorMittal</w:t>
            </w:r>
            <w:proofErr w:type="spellEnd"/>
            <w:r w:rsidRPr="001961C6">
              <w:rPr>
                <w:rFonts w:ascii="Arial" w:hAnsi="Arial" w:cs="Arial"/>
                <w:sz w:val="17"/>
                <w:szCs w:val="17"/>
              </w:rPr>
              <w:t xml:space="preserve"> Tubarão – Aços Planos</w:t>
            </w:r>
            <w:r w:rsidR="001961C6">
              <w:rPr>
                <w:rFonts w:ascii="Arial" w:hAnsi="Arial" w:cs="Arial"/>
                <w:sz w:val="17"/>
                <w:szCs w:val="17"/>
              </w:rPr>
              <w:t>)</w:t>
            </w:r>
          </w:p>
          <w:p w:rsidR="00647F93" w:rsidRPr="006D2291" w:rsidRDefault="00647F93" w:rsidP="007E110C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</w:tc>
        <w:tc>
          <w:tcPr>
            <w:tcW w:w="3149" w:type="dxa"/>
          </w:tcPr>
          <w:p w:rsidR="00647F93" w:rsidRPr="006D2291" w:rsidRDefault="00647F93" w:rsidP="007E110C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6D2291">
              <w:rPr>
                <w:rFonts w:ascii="Arial" w:hAnsi="Arial" w:cs="Arial"/>
                <w:sz w:val="17"/>
                <w:szCs w:val="17"/>
              </w:rPr>
              <w:t>Tel</w:t>
            </w:r>
            <w:proofErr w:type="spellEnd"/>
            <w:r w:rsidRPr="006D2291">
              <w:rPr>
                <w:rFonts w:ascii="Arial" w:hAnsi="Arial" w:cs="Arial"/>
                <w:sz w:val="17"/>
                <w:szCs w:val="17"/>
              </w:rPr>
              <w:t xml:space="preserve">: (27) </w:t>
            </w:r>
            <w:r w:rsidR="001961C6">
              <w:rPr>
                <w:rFonts w:ascii="Arial" w:hAnsi="Arial" w:cs="Arial"/>
                <w:sz w:val="17"/>
                <w:szCs w:val="17"/>
              </w:rPr>
              <w:t>99852 4320</w:t>
            </w:r>
          </w:p>
          <w:p w:rsidR="00647F93" w:rsidRPr="006D2291" w:rsidRDefault="00647F93" w:rsidP="007E110C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</w:tc>
      </w:tr>
    </w:tbl>
    <w:p w:rsidR="00647F93" w:rsidRPr="006D2291" w:rsidRDefault="00647F93">
      <w:pPr>
        <w:rPr>
          <w:rFonts w:ascii="Arial" w:hAnsi="Arial" w:cs="Arial"/>
          <w:b/>
          <w:sz w:val="17"/>
          <w:szCs w:val="17"/>
          <w:u w:val="single"/>
        </w:rPr>
      </w:pPr>
    </w:p>
    <w:p w:rsidR="00647F93" w:rsidRPr="006D2291" w:rsidRDefault="00647F93" w:rsidP="00D94D83">
      <w:pPr>
        <w:tabs>
          <w:tab w:val="left" w:pos="14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647F93" w:rsidRPr="006D2291" w:rsidSect="00D02D1C">
      <w:headerReference w:type="default" r:id="rId9"/>
      <w:footerReference w:type="default" r:id="rId10"/>
      <w:type w:val="continuous"/>
      <w:pgSz w:w="11906" w:h="16838" w:code="9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044" w:rsidRDefault="00734044" w:rsidP="005D3811">
      <w:r>
        <w:separator/>
      </w:r>
    </w:p>
  </w:endnote>
  <w:endnote w:type="continuationSeparator" w:id="0">
    <w:p w:rsidR="00734044" w:rsidRDefault="00734044" w:rsidP="005D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B1" w:rsidRDefault="007556B1">
    <w:pPr>
      <w:pStyle w:val="Rodap"/>
      <w:jc w:val="right"/>
    </w:pPr>
  </w:p>
  <w:p w:rsidR="007556B1" w:rsidRPr="007B1F7A" w:rsidRDefault="007B1F7A">
    <w:pPr>
      <w:pStyle w:val="Rodap"/>
      <w:rPr>
        <w:i/>
      </w:rPr>
    </w:pPr>
    <w:r>
      <w:rPr>
        <w:i/>
      </w:rPr>
      <w:t>“</w:t>
    </w:r>
    <w:r w:rsidRPr="007B1F7A">
      <w:rPr>
        <w:i/>
      </w:rPr>
      <w:t>Entregue o seu caminho ao S</w:t>
    </w:r>
    <w:r>
      <w:rPr>
        <w:i/>
      </w:rPr>
      <w:t>enhor; confie nele, e ele agirá.”</w:t>
    </w:r>
    <w:r w:rsidRPr="007B1F7A">
      <w:rPr>
        <w:i/>
      </w:rPr>
      <w:t xml:space="preserve"> </w:t>
    </w:r>
    <w:r w:rsidRPr="007B1F7A">
      <w:rPr>
        <w:i/>
      </w:rPr>
      <w:br/>
    </w:r>
    <w:r w:rsidRPr="007B1F7A">
      <w:rPr>
        <w:b/>
        <w:bCs/>
        <w:i/>
      </w:rPr>
      <w:t>Salmos 37: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044" w:rsidRDefault="00734044" w:rsidP="005D3811">
      <w:r>
        <w:separator/>
      </w:r>
    </w:p>
  </w:footnote>
  <w:footnote w:type="continuationSeparator" w:id="0">
    <w:p w:rsidR="00734044" w:rsidRDefault="00734044" w:rsidP="005D3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C1A" w:rsidRDefault="001C0C1A" w:rsidP="008371AE">
    <w:pPr>
      <w:pStyle w:val="Cabealho"/>
      <w:jc w:val="center"/>
    </w:pPr>
  </w:p>
  <w:p w:rsidR="005D3811" w:rsidRDefault="008371AE" w:rsidP="008371AE">
    <w:pPr>
      <w:pStyle w:val="Cabealho"/>
      <w:jc w:val="center"/>
    </w:pPr>
    <w:r>
      <w:t>WEBERSON MENDES MATTIUZZ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F58"/>
    <w:multiLevelType w:val="hybridMultilevel"/>
    <w:tmpl w:val="749E6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5016"/>
    <w:multiLevelType w:val="hybridMultilevel"/>
    <w:tmpl w:val="4822A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63424"/>
    <w:multiLevelType w:val="singleLevel"/>
    <w:tmpl w:val="AA98F7EE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3">
    <w:nsid w:val="26820EC4"/>
    <w:multiLevelType w:val="hybridMultilevel"/>
    <w:tmpl w:val="379A8D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491559"/>
    <w:multiLevelType w:val="singleLevel"/>
    <w:tmpl w:val="AA98F7EE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5">
    <w:nsid w:val="3C18151E"/>
    <w:multiLevelType w:val="singleLevel"/>
    <w:tmpl w:val="AA98F7EE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6">
    <w:nsid w:val="436820D8"/>
    <w:multiLevelType w:val="hybridMultilevel"/>
    <w:tmpl w:val="3D9E4B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C867E5"/>
    <w:multiLevelType w:val="hybridMultilevel"/>
    <w:tmpl w:val="157A50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97"/>
    <w:rsid w:val="00016387"/>
    <w:rsid w:val="0004629A"/>
    <w:rsid w:val="00057D5E"/>
    <w:rsid w:val="000676C8"/>
    <w:rsid w:val="0008492D"/>
    <w:rsid w:val="001130F7"/>
    <w:rsid w:val="00142ED3"/>
    <w:rsid w:val="00150AED"/>
    <w:rsid w:val="001716CF"/>
    <w:rsid w:val="001756C2"/>
    <w:rsid w:val="001961C6"/>
    <w:rsid w:val="001A56F6"/>
    <w:rsid w:val="001B01BE"/>
    <w:rsid w:val="001B176F"/>
    <w:rsid w:val="001C0C1A"/>
    <w:rsid w:val="001F10DE"/>
    <w:rsid w:val="00200588"/>
    <w:rsid w:val="00224291"/>
    <w:rsid w:val="0022623E"/>
    <w:rsid w:val="00227548"/>
    <w:rsid w:val="002445C0"/>
    <w:rsid w:val="00282E76"/>
    <w:rsid w:val="00283956"/>
    <w:rsid w:val="00290A60"/>
    <w:rsid w:val="002A15CB"/>
    <w:rsid w:val="002A2017"/>
    <w:rsid w:val="002E1E09"/>
    <w:rsid w:val="00311386"/>
    <w:rsid w:val="00313A78"/>
    <w:rsid w:val="003523A8"/>
    <w:rsid w:val="00354DCA"/>
    <w:rsid w:val="00367F2E"/>
    <w:rsid w:val="003A4D1D"/>
    <w:rsid w:val="00402722"/>
    <w:rsid w:val="00412524"/>
    <w:rsid w:val="00435ABD"/>
    <w:rsid w:val="00440106"/>
    <w:rsid w:val="00493F54"/>
    <w:rsid w:val="004A7D87"/>
    <w:rsid w:val="004B4BB8"/>
    <w:rsid w:val="004B4DEB"/>
    <w:rsid w:val="004D41F4"/>
    <w:rsid w:val="004D71B8"/>
    <w:rsid w:val="0051664D"/>
    <w:rsid w:val="00525D2D"/>
    <w:rsid w:val="00534604"/>
    <w:rsid w:val="005549AE"/>
    <w:rsid w:val="005936B4"/>
    <w:rsid w:val="005A6AA6"/>
    <w:rsid w:val="005D3811"/>
    <w:rsid w:val="005E1BF4"/>
    <w:rsid w:val="005E51C8"/>
    <w:rsid w:val="00647F93"/>
    <w:rsid w:val="00687583"/>
    <w:rsid w:val="00690CE1"/>
    <w:rsid w:val="006966B6"/>
    <w:rsid w:val="006A0271"/>
    <w:rsid w:val="006C7166"/>
    <w:rsid w:val="006D2291"/>
    <w:rsid w:val="006E36E1"/>
    <w:rsid w:val="006F5680"/>
    <w:rsid w:val="00707910"/>
    <w:rsid w:val="00710111"/>
    <w:rsid w:val="00727EA7"/>
    <w:rsid w:val="00734044"/>
    <w:rsid w:val="007556B1"/>
    <w:rsid w:val="0079408E"/>
    <w:rsid w:val="007B1F7A"/>
    <w:rsid w:val="007D498D"/>
    <w:rsid w:val="007E110C"/>
    <w:rsid w:val="007E7F37"/>
    <w:rsid w:val="007F27E6"/>
    <w:rsid w:val="008371AE"/>
    <w:rsid w:val="0084698C"/>
    <w:rsid w:val="008566F6"/>
    <w:rsid w:val="00867FEB"/>
    <w:rsid w:val="00891B4E"/>
    <w:rsid w:val="008C5A4F"/>
    <w:rsid w:val="008E50CF"/>
    <w:rsid w:val="009177B0"/>
    <w:rsid w:val="0094341E"/>
    <w:rsid w:val="00946634"/>
    <w:rsid w:val="00953B80"/>
    <w:rsid w:val="00954080"/>
    <w:rsid w:val="00954912"/>
    <w:rsid w:val="00973CF0"/>
    <w:rsid w:val="009F06D0"/>
    <w:rsid w:val="00A63FB5"/>
    <w:rsid w:val="00A8614E"/>
    <w:rsid w:val="00A9650A"/>
    <w:rsid w:val="00AC52D5"/>
    <w:rsid w:val="00B577CB"/>
    <w:rsid w:val="00C07A76"/>
    <w:rsid w:val="00C12AF7"/>
    <w:rsid w:val="00C225A5"/>
    <w:rsid w:val="00C514EF"/>
    <w:rsid w:val="00C61497"/>
    <w:rsid w:val="00CA25BC"/>
    <w:rsid w:val="00CC19C1"/>
    <w:rsid w:val="00D02D1C"/>
    <w:rsid w:val="00D06B3D"/>
    <w:rsid w:val="00D17ED8"/>
    <w:rsid w:val="00D32167"/>
    <w:rsid w:val="00D40285"/>
    <w:rsid w:val="00D50D27"/>
    <w:rsid w:val="00D76C66"/>
    <w:rsid w:val="00D84A44"/>
    <w:rsid w:val="00D903A4"/>
    <w:rsid w:val="00D94D83"/>
    <w:rsid w:val="00DB7BD2"/>
    <w:rsid w:val="00DC2138"/>
    <w:rsid w:val="00DD7F9A"/>
    <w:rsid w:val="00DF46B0"/>
    <w:rsid w:val="00E007EE"/>
    <w:rsid w:val="00E01BB8"/>
    <w:rsid w:val="00E072DF"/>
    <w:rsid w:val="00F22972"/>
    <w:rsid w:val="00F64245"/>
    <w:rsid w:val="00F918CD"/>
    <w:rsid w:val="00F93913"/>
    <w:rsid w:val="00FC7933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2ECD7-6C12-4B56-A248-9CC43911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6C8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7079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84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5D38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D381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D381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D3811"/>
    <w:rPr>
      <w:sz w:val="24"/>
      <w:szCs w:val="24"/>
    </w:rPr>
  </w:style>
  <w:style w:type="paragraph" w:styleId="Textodebalo">
    <w:name w:val="Balloon Text"/>
    <w:basedOn w:val="Normal"/>
    <w:link w:val="TextodebaloChar"/>
    <w:rsid w:val="005D38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D38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1F7A"/>
    <w:rPr>
      <w:color w:val="0000FF"/>
      <w:u w:val="single"/>
    </w:rPr>
  </w:style>
  <w:style w:type="character" w:styleId="nfase">
    <w:name w:val="Emphasis"/>
    <w:uiPriority w:val="20"/>
    <w:qFormat/>
    <w:rsid w:val="008C5A4F"/>
    <w:rPr>
      <w:i/>
      <w:iCs/>
    </w:rPr>
  </w:style>
  <w:style w:type="character" w:customStyle="1" w:styleId="Ttulo1Char">
    <w:name w:val="Título 1 Char"/>
    <w:link w:val="Ttulo1"/>
    <w:uiPriority w:val="9"/>
    <w:rsid w:val="0070791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erson.mat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46AEB-E10A-4D76-8E89-DB3FF47A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ia das Graças Vieira Costa</vt:lpstr>
    </vt:vector>
  </TitlesOfParts>
  <Company>Petrobras</Company>
  <LinksUpToDate>false</LinksUpToDate>
  <CharactersWithSpaces>1975</CharactersWithSpaces>
  <SharedDoc>false</SharedDoc>
  <HLinks>
    <vt:vector size="6" baseType="variant">
      <vt:variant>
        <vt:i4>3473483</vt:i4>
      </vt:variant>
      <vt:variant>
        <vt:i4>0</vt:i4>
      </vt:variant>
      <vt:variant>
        <vt:i4>0</vt:i4>
      </vt:variant>
      <vt:variant>
        <vt:i4>5</vt:i4>
      </vt:variant>
      <vt:variant>
        <vt:lpwstr>mailto:weberson.mat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das Graças Vieira Costa</dc:title>
  <dc:creator>casinha</dc:creator>
  <cp:lastModifiedBy>Usuario</cp:lastModifiedBy>
  <cp:revision>4</cp:revision>
  <cp:lastPrinted>2015-09-23T11:08:00Z</cp:lastPrinted>
  <dcterms:created xsi:type="dcterms:W3CDTF">2016-02-02T14:41:00Z</dcterms:created>
  <dcterms:modified xsi:type="dcterms:W3CDTF">2016-02-02T14:42:00Z</dcterms:modified>
</cp:coreProperties>
</file>